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0055" w14:textId="77777777" w:rsidR="00CB55EA" w:rsidRPr="004C19A0" w:rsidRDefault="009B265A" w:rsidP="008C483A">
      <w:pPr>
        <w:spacing w:after="0" w:line="240" w:lineRule="auto"/>
        <w:ind w:left="567"/>
        <w:jc w:val="right"/>
        <w:rPr>
          <w:rFonts w:ascii="Times New Roman" w:hAnsi="Times New Roman"/>
          <w:b/>
          <w:color w:val="000000" w:themeColor="text1"/>
        </w:rPr>
      </w:pPr>
      <w:r w:rsidRPr="004C19A0">
        <w:rPr>
          <w:rFonts w:ascii="Times New Roman" w:hAnsi="Times New Roman"/>
          <w:b/>
          <w:color w:val="000000" w:themeColor="text1"/>
        </w:rPr>
        <w:t>Приложение 1</w:t>
      </w:r>
      <w:r w:rsidR="00CB55EA" w:rsidRPr="004C19A0">
        <w:rPr>
          <w:rFonts w:ascii="Times New Roman" w:hAnsi="Times New Roman"/>
          <w:color w:val="000000" w:themeColor="text1"/>
        </w:rPr>
        <w:tab/>
      </w:r>
    </w:p>
    <w:tbl>
      <w:tblPr>
        <w:tblW w:w="5000" w:type="pct"/>
        <w:jc w:val="righ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B55EA" w:rsidRPr="004C19A0" w14:paraId="28C81C2C" w14:textId="77777777" w:rsidTr="00BA4672">
        <w:trPr>
          <w:trHeight w:val="1048"/>
          <w:jc w:val="right"/>
        </w:trPr>
        <w:tc>
          <w:tcPr>
            <w:tcW w:w="5000" w:type="pct"/>
          </w:tcPr>
          <w:p w14:paraId="42F96F9B" w14:textId="77777777" w:rsidR="00CB55EA" w:rsidRPr="004C19A0" w:rsidRDefault="00CB55EA" w:rsidP="008C483A">
            <w:pPr>
              <w:spacing w:after="0" w:line="240" w:lineRule="auto"/>
              <w:ind w:left="-28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C19A0">
              <w:rPr>
                <w:rFonts w:ascii="Times New Roman" w:hAnsi="Times New Roman"/>
                <w:color w:val="000000" w:themeColor="text1"/>
              </w:rPr>
              <w:t xml:space="preserve">к Положению  </w:t>
            </w:r>
          </w:p>
          <w:p w14:paraId="763B6605" w14:textId="77777777" w:rsidR="00CB55EA" w:rsidRPr="004C19A0" w:rsidRDefault="0050681E" w:rsidP="00BA4672">
            <w:pPr>
              <w:spacing w:after="0" w:line="240" w:lineRule="auto"/>
              <w:ind w:left="-28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C19A0">
              <w:rPr>
                <w:rFonts w:ascii="Times New Roman" w:hAnsi="Times New Roman"/>
                <w:color w:val="000000" w:themeColor="text1"/>
              </w:rPr>
              <w:t>о Санкт-Петербургском</w:t>
            </w:r>
            <w:r w:rsidR="00CB55EA" w:rsidRPr="004C19A0">
              <w:rPr>
                <w:rFonts w:ascii="Times New Roman" w:hAnsi="Times New Roman"/>
                <w:color w:val="000000" w:themeColor="text1"/>
              </w:rPr>
              <w:t xml:space="preserve"> конкурсе юных исполнителей </w:t>
            </w:r>
          </w:p>
          <w:p w14:paraId="5FC5D06A" w14:textId="77777777" w:rsidR="00CB55EA" w:rsidRPr="004C19A0" w:rsidRDefault="00CB55EA" w:rsidP="008C483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C19A0">
              <w:rPr>
                <w:rFonts w:ascii="Times New Roman" w:hAnsi="Times New Roman"/>
                <w:color w:val="000000" w:themeColor="text1"/>
              </w:rPr>
              <w:t xml:space="preserve">на деревянных духовых инструментах </w:t>
            </w:r>
          </w:p>
          <w:p w14:paraId="42D9636D" w14:textId="77777777" w:rsidR="00CB55EA" w:rsidRPr="004C19A0" w:rsidRDefault="00CB55EA" w:rsidP="008C483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C19A0">
              <w:rPr>
                <w:rFonts w:ascii="Times New Roman" w:hAnsi="Times New Roman"/>
                <w:color w:val="000000" w:themeColor="text1"/>
              </w:rPr>
              <w:t>«Серебряная свирель»</w:t>
            </w:r>
          </w:p>
        </w:tc>
      </w:tr>
    </w:tbl>
    <w:p w14:paraId="1FED9A14" w14:textId="77777777" w:rsidR="00CB55EA" w:rsidRPr="004C19A0" w:rsidRDefault="00CB55EA" w:rsidP="00CB55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10"/>
        </w:rPr>
      </w:pPr>
    </w:p>
    <w:tbl>
      <w:tblPr>
        <w:tblW w:w="5000" w:type="pct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986"/>
        <w:gridCol w:w="5794"/>
      </w:tblGrid>
      <w:tr w:rsidR="00CB55EA" w:rsidRPr="004C19A0" w14:paraId="66207995" w14:textId="77777777" w:rsidTr="00BA4672">
        <w:trPr>
          <w:trHeight w:val="1096"/>
        </w:trPr>
        <w:tc>
          <w:tcPr>
            <w:tcW w:w="2038" w:type="pct"/>
          </w:tcPr>
          <w:p w14:paraId="793CBFCA" w14:textId="77777777" w:rsidR="00CB55EA" w:rsidRPr="004C19A0" w:rsidRDefault="00CB55EA" w:rsidP="001520D4">
            <w:pPr>
              <w:tabs>
                <w:tab w:val="left" w:pos="6521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A969003" w14:textId="77777777" w:rsidR="00CB55EA" w:rsidRPr="004C19A0" w:rsidRDefault="00CB55EA" w:rsidP="001520D4">
            <w:pPr>
              <w:tabs>
                <w:tab w:val="left" w:pos="6521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4C19A0">
              <w:rPr>
                <w:rFonts w:ascii="Times New Roman" w:hAnsi="Times New Roman"/>
                <w:b/>
                <w:color w:val="000000" w:themeColor="text1"/>
              </w:rPr>
              <w:t>на бланке</w:t>
            </w:r>
          </w:p>
          <w:p w14:paraId="6D1F7EA8" w14:textId="77777777" w:rsidR="00CB55EA" w:rsidRPr="004C19A0" w:rsidRDefault="00CB55EA" w:rsidP="001520D4">
            <w:pPr>
              <w:tabs>
                <w:tab w:val="left" w:pos="6521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C19A0">
              <w:rPr>
                <w:rFonts w:ascii="Times New Roman" w:hAnsi="Times New Roman"/>
                <w:b/>
                <w:color w:val="000000" w:themeColor="text1"/>
              </w:rPr>
              <w:t>образовательного учреждения</w:t>
            </w:r>
          </w:p>
        </w:tc>
        <w:tc>
          <w:tcPr>
            <w:tcW w:w="2962" w:type="pct"/>
          </w:tcPr>
          <w:p w14:paraId="6C4ADC61" w14:textId="77777777" w:rsidR="00CB55EA" w:rsidRPr="004C19A0" w:rsidRDefault="00CB55EA" w:rsidP="001520D4">
            <w:pPr>
              <w:tabs>
                <w:tab w:val="left" w:pos="5421"/>
                <w:tab w:val="left" w:pos="6521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C19A0">
              <w:rPr>
                <w:rFonts w:ascii="Times New Roman" w:hAnsi="Times New Roman"/>
                <w:color w:val="000000" w:themeColor="text1"/>
              </w:rPr>
              <w:t xml:space="preserve">В Оргкомитет </w:t>
            </w:r>
          </w:p>
          <w:p w14:paraId="0EF55E11" w14:textId="77777777" w:rsidR="00CB55EA" w:rsidRPr="004C19A0" w:rsidRDefault="00CB55EA" w:rsidP="001520D4">
            <w:pPr>
              <w:spacing w:after="0" w:line="240" w:lineRule="auto"/>
              <w:ind w:left="-28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C19A0">
              <w:rPr>
                <w:rFonts w:ascii="Times New Roman" w:hAnsi="Times New Roman"/>
                <w:color w:val="000000" w:themeColor="text1"/>
              </w:rPr>
              <w:t>Санкт-Петербургского</w:t>
            </w:r>
            <w:r w:rsidR="00BA4672" w:rsidRPr="004C19A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C19A0">
              <w:rPr>
                <w:rFonts w:ascii="Times New Roman" w:hAnsi="Times New Roman"/>
                <w:color w:val="000000" w:themeColor="text1"/>
              </w:rPr>
              <w:t xml:space="preserve">конкурса юных исполнителей </w:t>
            </w:r>
          </w:p>
          <w:p w14:paraId="76266A25" w14:textId="77777777" w:rsidR="00CB55EA" w:rsidRPr="004C19A0" w:rsidRDefault="00CB55EA" w:rsidP="001520D4">
            <w:pPr>
              <w:spacing w:after="0" w:line="240" w:lineRule="auto"/>
              <w:ind w:left="-28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C19A0">
              <w:rPr>
                <w:rFonts w:ascii="Times New Roman" w:hAnsi="Times New Roman"/>
                <w:color w:val="000000" w:themeColor="text1"/>
              </w:rPr>
              <w:t xml:space="preserve">на деревянных духовых инструментах  </w:t>
            </w:r>
          </w:p>
          <w:p w14:paraId="3AC30195" w14:textId="77777777" w:rsidR="00CB55EA" w:rsidRPr="004C19A0" w:rsidRDefault="00CB55EA" w:rsidP="001520D4">
            <w:pPr>
              <w:spacing w:after="0" w:line="240" w:lineRule="auto"/>
              <w:ind w:left="-28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C19A0">
              <w:rPr>
                <w:rFonts w:ascii="Times New Roman" w:hAnsi="Times New Roman"/>
                <w:color w:val="000000" w:themeColor="text1"/>
              </w:rPr>
              <w:t xml:space="preserve">«Серебряная свирель»  </w:t>
            </w:r>
          </w:p>
        </w:tc>
      </w:tr>
    </w:tbl>
    <w:p w14:paraId="06E53BC6" w14:textId="77777777" w:rsidR="00CB55EA" w:rsidRPr="004C19A0" w:rsidRDefault="00CB55EA" w:rsidP="00CB55EA">
      <w:pPr>
        <w:spacing w:after="0" w:line="240" w:lineRule="auto"/>
        <w:rPr>
          <w:rFonts w:ascii="Times New Roman" w:hAnsi="Times New Roman"/>
          <w:color w:val="000000" w:themeColor="text1"/>
          <w:sz w:val="4"/>
          <w:szCs w:val="24"/>
        </w:rPr>
      </w:pPr>
    </w:p>
    <w:p w14:paraId="2332CAF6" w14:textId="77777777" w:rsidR="0050681E" w:rsidRPr="004C19A0" w:rsidRDefault="0050681E" w:rsidP="005068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C19A0">
        <w:rPr>
          <w:rFonts w:ascii="Times New Roman" w:hAnsi="Times New Roman"/>
          <w:b/>
          <w:color w:val="000000" w:themeColor="text1"/>
        </w:rPr>
        <w:t>ЗАЯВКА</w:t>
      </w:r>
    </w:p>
    <w:p w14:paraId="6EA10366" w14:textId="77777777" w:rsidR="0050681E" w:rsidRPr="004C19A0" w:rsidRDefault="0050681E" w:rsidP="005068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C19A0">
        <w:rPr>
          <w:rFonts w:ascii="Times New Roman" w:hAnsi="Times New Roman"/>
          <w:b/>
          <w:color w:val="000000" w:themeColor="text1"/>
        </w:rPr>
        <w:t xml:space="preserve">на участие в Санкт-Петербургском конкурсе юных исполнителей </w:t>
      </w:r>
    </w:p>
    <w:p w14:paraId="320C5D90" w14:textId="77777777" w:rsidR="0050681E" w:rsidRPr="004C19A0" w:rsidRDefault="0050681E" w:rsidP="0050681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C19A0">
        <w:rPr>
          <w:rFonts w:ascii="Times New Roman" w:hAnsi="Times New Roman"/>
          <w:b/>
          <w:color w:val="000000" w:themeColor="text1"/>
        </w:rPr>
        <w:t>на деревянных духовых инструментах «Серебряная свирель»</w:t>
      </w:r>
    </w:p>
    <w:p w14:paraId="1F6E1A62" w14:textId="77777777" w:rsidR="0050681E" w:rsidRPr="004C19A0" w:rsidRDefault="0050681E" w:rsidP="0050681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672"/>
        <w:gridCol w:w="3176"/>
        <w:gridCol w:w="2498"/>
      </w:tblGrid>
      <w:tr w:rsidR="004C19A0" w:rsidRPr="004C19A0" w14:paraId="509CF8D8" w14:textId="77777777" w:rsidTr="00485B80">
        <w:tc>
          <w:tcPr>
            <w:tcW w:w="1901" w:type="pct"/>
          </w:tcPr>
          <w:p w14:paraId="5DF6D680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бразовательного</w:t>
            </w:r>
          </w:p>
          <w:p w14:paraId="618FCF7B" w14:textId="77777777" w:rsidR="00CB55EA" w:rsidRPr="004C19A0" w:rsidRDefault="00CB55EA" w:rsidP="00485B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реждения в соответствии</w:t>
            </w:r>
            <w:r w:rsidR="00485B80"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ставом</w:t>
            </w:r>
          </w:p>
        </w:tc>
        <w:tc>
          <w:tcPr>
            <w:tcW w:w="3099" w:type="pct"/>
            <w:gridSpan w:val="3"/>
          </w:tcPr>
          <w:p w14:paraId="6517797F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C19A0" w:rsidRPr="004C19A0" w14:paraId="0B1AA997" w14:textId="77777777" w:rsidTr="00485B80">
        <w:trPr>
          <w:trHeight w:val="315"/>
        </w:trPr>
        <w:tc>
          <w:tcPr>
            <w:tcW w:w="1901" w:type="pct"/>
          </w:tcPr>
          <w:p w14:paraId="31034C0A" w14:textId="77777777" w:rsidR="00CB55EA" w:rsidRPr="004C19A0" w:rsidRDefault="00CB55EA" w:rsidP="005068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="0050681E"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илия, имя участника (полностью)</w:t>
            </w:r>
          </w:p>
        </w:tc>
        <w:tc>
          <w:tcPr>
            <w:tcW w:w="3099" w:type="pct"/>
            <w:gridSpan w:val="3"/>
          </w:tcPr>
          <w:p w14:paraId="6688DFBE" w14:textId="77777777" w:rsidR="00CB55EA" w:rsidRPr="004C19A0" w:rsidRDefault="00CB55EA" w:rsidP="0015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BFC5A23" w14:textId="77777777" w:rsidR="00CB55EA" w:rsidRPr="004C19A0" w:rsidRDefault="00CB55EA" w:rsidP="0015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9A0" w:rsidRPr="004C19A0" w14:paraId="7D00A444" w14:textId="77777777" w:rsidTr="00485B80">
        <w:trPr>
          <w:trHeight w:val="285"/>
        </w:trPr>
        <w:tc>
          <w:tcPr>
            <w:tcW w:w="1901" w:type="pct"/>
          </w:tcPr>
          <w:p w14:paraId="18E8B42A" w14:textId="77777777" w:rsidR="00CB55EA" w:rsidRPr="004C19A0" w:rsidRDefault="00DD6148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инация</w:t>
            </w:r>
          </w:p>
        </w:tc>
        <w:tc>
          <w:tcPr>
            <w:tcW w:w="3099" w:type="pct"/>
            <w:gridSpan w:val="3"/>
          </w:tcPr>
          <w:p w14:paraId="32546C7A" w14:textId="77777777" w:rsidR="00CB55EA" w:rsidRPr="004C19A0" w:rsidRDefault="00CB55EA" w:rsidP="0015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BD24727" w14:textId="77777777" w:rsidR="00CB55EA" w:rsidRPr="004C19A0" w:rsidRDefault="00CB55EA" w:rsidP="0015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9A0" w:rsidRPr="004C19A0" w14:paraId="3411BAC7" w14:textId="77777777" w:rsidTr="00485B80">
        <w:trPr>
          <w:trHeight w:val="429"/>
        </w:trPr>
        <w:tc>
          <w:tcPr>
            <w:tcW w:w="1901" w:type="pct"/>
          </w:tcPr>
          <w:p w14:paraId="1CAAC3B6" w14:textId="77777777" w:rsidR="00CB55EA" w:rsidRPr="004C19A0" w:rsidRDefault="00B334E9" w:rsidP="00B334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рождения (дата, месяц, год</w:t>
            </w:r>
            <w:r w:rsidR="00CB55EA"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099" w:type="pct"/>
            <w:gridSpan w:val="3"/>
          </w:tcPr>
          <w:p w14:paraId="5E22CC19" w14:textId="77777777" w:rsidR="00CB55EA" w:rsidRPr="004C19A0" w:rsidRDefault="00CB55EA" w:rsidP="0015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7FCB0A6" w14:textId="77777777" w:rsidR="00CB55EA" w:rsidRPr="004C19A0" w:rsidRDefault="00CB55EA" w:rsidP="0015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9A0" w:rsidRPr="004C19A0" w14:paraId="501C2E06" w14:textId="77777777" w:rsidTr="00485B80">
        <w:tc>
          <w:tcPr>
            <w:tcW w:w="1901" w:type="pct"/>
          </w:tcPr>
          <w:p w14:paraId="2737427B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растная группа</w:t>
            </w:r>
          </w:p>
        </w:tc>
        <w:tc>
          <w:tcPr>
            <w:tcW w:w="3099" w:type="pct"/>
            <w:gridSpan w:val="3"/>
          </w:tcPr>
          <w:p w14:paraId="0DFE2887" w14:textId="77777777" w:rsidR="00CB55EA" w:rsidRPr="004C19A0" w:rsidRDefault="00CB55EA" w:rsidP="0015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A656D3A" w14:textId="77777777" w:rsidR="00CB55EA" w:rsidRPr="004C19A0" w:rsidRDefault="00CB55EA" w:rsidP="0015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9A0" w:rsidRPr="004C19A0" w14:paraId="7113A394" w14:textId="77777777" w:rsidTr="00485B80">
        <w:trPr>
          <w:trHeight w:val="465"/>
        </w:trPr>
        <w:tc>
          <w:tcPr>
            <w:tcW w:w="1901" w:type="pct"/>
            <w:vMerge w:val="restart"/>
          </w:tcPr>
          <w:p w14:paraId="641E81DB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О преподавателя</w:t>
            </w:r>
          </w:p>
          <w:p w14:paraId="01689B0F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лностью) с указанием почётного звания (если имеется)</w:t>
            </w:r>
          </w:p>
        </w:tc>
        <w:tc>
          <w:tcPr>
            <w:tcW w:w="1879" w:type="pct"/>
            <w:gridSpan w:val="2"/>
            <w:vMerge w:val="restart"/>
            <w:vAlign w:val="center"/>
          </w:tcPr>
          <w:p w14:paraId="25114287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</w:tcPr>
          <w:p w14:paraId="2231F1BD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. </w:t>
            </w:r>
            <w:proofErr w:type="gramStart"/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ефон,</w:t>
            </w: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proofErr w:type="gramEnd"/>
          </w:p>
        </w:tc>
      </w:tr>
      <w:tr w:rsidR="004C19A0" w:rsidRPr="004C19A0" w14:paraId="756E61B5" w14:textId="77777777" w:rsidTr="00485B80">
        <w:trPr>
          <w:trHeight w:val="348"/>
        </w:trPr>
        <w:tc>
          <w:tcPr>
            <w:tcW w:w="1901" w:type="pct"/>
            <w:vMerge/>
          </w:tcPr>
          <w:p w14:paraId="19776B01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pct"/>
            <w:gridSpan w:val="2"/>
            <w:vMerge/>
            <w:vAlign w:val="center"/>
          </w:tcPr>
          <w:p w14:paraId="1550B565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</w:tcPr>
          <w:p w14:paraId="544BA7BA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C19A0" w:rsidRPr="004C19A0" w14:paraId="66E6FDBA" w14:textId="77777777" w:rsidTr="00485B80">
        <w:trPr>
          <w:trHeight w:val="303"/>
        </w:trPr>
        <w:tc>
          <w:tcPr>
            <w:tcW w:w="1901" w:type="pct"/>
            <w:vMerge w:val="restart"/>
          </w:tcPr>
          <w:p w14:paraId="26A76679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О концертмейстера (полностью) с указанием почётного звания (если имеется) </w:t>
            </w:r>
          </w:p>
        </w:tc>
        <w:tc>
          <w:tcPr>
            <w:tcW w:w="1879" w:type="pct"/>
            <w:gridSpan w:val="2"/>
            <w:vMerge w:val="restart"/>
          </w:tcPr>
          <w:p w14:paraId="7F130466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179CB218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. телефон, </w:t>
            </w: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il</w:t>
            </w:r>
          </w:p>
          <w:p w14:paraId="71691211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C19A0" w:rsidRPr="004C19A0" w14:paraId="338272E5" w14:textId="77777777" w:rsidTr="00485B80">
        <w:trPr>
          <w:trHeight w:val="350"/>
        </w:trPr>
        <w:tc>
          <w:tcPr>
            <w:tcW w:w="1901" w:type="pct"/>
            <w:vMerge/>
          </w:tcPr>
          <w:p w14:paraId="46A0A39C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pct"/>
            <w:gridSpan w:val="2"/>
            <w:vMerge/>
            <w:vAlign w:val="center"/>
          </w:tcPr>
          <w:p w14:paraId="1BB165C0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7F993490" w14:textId="77777777" w:rsidR="00CB55EA" w:rsidRPr="004C19A0" w:rsidRDefault="00CB55EA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C19A0" w:rsidRPr="004C19A0" w14:paraId="270E9CAB" w14:textId="77777777" w:rsidTr="00485B80">
        <w:tc>
          <w:tcPr>
            <w:tcW w:w="1901" w:type="pct"/>
            <w:vMerge w:val="restart"/>
          </w:tcPr>
          <w:p w14:paraId="2E7E9B53" w14:textId="77777777" w:rsidR="00CB55EA" w:rsidRPr="004C19A0" w:rsidRDefault="00CB55EA" w:rsidP="005068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, с указанием</w:t>
            </w:r>
            <w:r w:rsidR="00DA0B0F"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A199AB7" w14:textId="77777777" w:rsidR="00B91F7C" w:rsidRPr="004C19A0" w:rsidRDefault="00CB55EA" w:rsidP="005068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ронометража </w:t>
            </w:r>
            <w:r w:rsidR="00DA0B0F"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упления</w:t>
            </w:r>
          </w:p>
          <w:p w14:paraId="535136F8" w14:textId="77777777" w:rsidR="00531435" w:rsidRPr="004C19A0" w:rsidRDefault="00531435" w:rsidP="005068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B334E9" w:rsidRPr="004C19A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включая вход и выход со сцены</w:t>
            </w:r>
            <w:r w:rsidRPr="004C19A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  <w:p w14:paraId="6DB6B5C9" w14:textId="77777777" w:rsidR="00CB55EA" w:rsidRPr="004C19A0" w:rsidRDefault="00CB55EA" w:rsidP="005068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568DD3A" w14:textId="77777777" w:rsidR="00CB55EA" w:rsidRPr="004C19A0" w:rsidRDefault="00600FC3" w:rsidP="005068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="00190553" w:rsidRPr="004C19A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  <w:r w:rsidR="00190553"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композитора указывается</w:t>
            </w:r>
            <w:r w:rsidR="00190553" w:rsidRPr="004C19A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90553"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инициалами </w:t>
            </w:r>
          </w:p>
        </w:tc>
        <w:tc>
          <w:tcPr>
            <w:tcW w:w="1879" w:type="pct"/>
            <w:gridSpan w:val="2"/>
          </w:tcPr>
          <w:p w14:paraId="72FBC1A0" w14:textId="77777777" w:rsidR="00CB55EA" w:rsidRPr="004C19A0" w:rsidRDefault="0050681E" w:rsidP="001520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</w:t>
            </w:r>
            <w:r w:rsidR="00920206"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</w:p>
          <w:p w14:paraId="3F4002DF" w14:textId="77777777" w:rsidR="00CB55EA" w:rsidRPr="004C19A0" w:rsidRDefault="00CB55EA" w:rsidP="001520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</w:tcPr>
          <w:p w14:paraId="15BB06A5" w14:textId="77777777" w:rsidR="00296718" w:rsidRPr="004C19A0" w:rsidRDefault="00CB55EA" w:rsidP="001520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онометраж</w:t>
            </w:r>
            <w:r w:rsidR="00296718"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2FAB56B" w14:textId="77777777" w:rsidR="00CB55EA" w:rsidRPr="004C19A0" w:rsidRDefault="00296718" w:rsidP="001520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00:00</w:t>
            </w:r>
            <w:r w:rsidR="00CB55EA" w:rsidRPr="004C19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C19A0" w:rsidRPr="004C19A0" w14:paraId="0A881DF0" w14:textId="77777777" w:rsidTr="00485B80">
        <w:trPr>
          <w:trHeight w:val="360"/>
        </w:trPr>
        <w:tc>
          <w:tcPr>
            <w:tcW w:w="1901" w:type="pct"/>
            <w:vMerge/>
          </w:tcPr>
          <w:p w14:paraId="769D1AF1" w14:textId="77777777" w:rsidR="00DA0B0F" w:rsidRPr="004C19A0" w:rsidRDefault="00DA0B0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</w:tcPr>
          <w:p w14:paraId="041F930E" w14:textId="77777777" w:rsidR="00DA0B0F" w:rsidRPr="004C19A0" w:rsidRDefault="00DA0B0F" w:rsidP="00506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  <w:p w14:paraId="4A592B2B" w14:textId="77777777" w:rsidR="00DA0B0F" w:rsidRPr="004C19A0" w:rsidRDefault="00DA0B0F" w:rsidP="00506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</w:t>
            </w:r>
          </w:p>
        </w:tc>
        <w:tc>
          <w:tcPr>
            <w:tcW w:w="1551" w:type="pct"/>
          </w:tcPr>
          <w:p w14:paraId="59D9FB78" w14:textId="77777777" w:rsidR="00DA0B0F" w:rsidRPr="004C19A0" w:rsidRDefault="00DA0B0F" w:rsidP="001520D4">
            <w:pPr>
              <w:pStyle w:val="11"/>
              <w:tabs>
                <w:tab w:val="left" w:pos="0"/>
                <w:tab w:val="left" w:pos="180"/>
              </w:tabs>
              <w:ind w:right="-208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C19A0">
              <w:rPr>
                <w:b w:val="0"/>
                <w:color w:val="000000" w:themeColor="text1"/>
                <w:sz w:val="20"/>
                <w:szCs w:val="20"/>
              </w:rPr>
              <w:t>1.</w:t>
            </w:r>
          </w:p>
          <w:p w14:paraId="1A91052F" w14:textId="77777777" w:rsidR="00DA0B0F" w:rsidRPr="004C19A0" w:rsidRDefault="00DA0B0F" w:rsidP="001520D4">
            <w:pPr>
              <w:pStyle w:val="11"/>
              <w:tabs>
                <w:tab w:val="left" w:pos="0"/>
                <w:tab w:val="left" w:pos="180"/>
              </w:tabs>
              <w:ind w:right="-208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</w:tcPr>
          <w:p w14:paraId="4880A6B4" w14:textId="77777777" w:rsidR="00DA0B0F" w:rsidRPr="004C19A0" w:rsidRDefault="00DA0B0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C19A0" w:rsidRPr="004C19A0" w14:paraId="6E371014" w14:textId="77777777" w:rsidTr="00485B80">
        <w:trPr>
          <w:trHeight w:val="195"/>
        </w:trPr>
        <w:tc>
          <w:tcPr>
            <w:tcW w:w="1901" w:type="pct"/>
            <w:vMerge/>
          </w:tcPr>
          <w:p w14:paraId="22F12BCC" w14:textId="77777777" w:rsidR="00DA0B0F" w:rsidRPr="004C19A0" w:rsidRDefault="00DA0B0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14:paraId="192A0003" w14:textId="77777777" w:rsidR="00DA0B0F" w:rsidRPr="004C19A0" w:rsidRDefault="00DA0B0F" w:rsidP="00506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pct"/>
          </w:tcPr>
          <w:p w14:paraId="7B4F30D4" w14:textId="77777777" w:rsidR="00DA0B0F" w:rsidRPr="004C19A0" w:rsidRDefault="00DA0B0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  <w:p w14:paraId="281128A2" w14:textId="77777777" w:rsidR="00DA0B0F" w:rsidRPr="004C19A0" w:rsidRDefault="00DA0B0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</w:tcPr>
          <w:p w14:paraId="35508CD1" w14:textId="77777777" w:rsidR="00DA0B0F" w:rsidRPr="004C19A0" w:rsidRDefault="00DA0B0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C19A0" w:rsidRPr="004C19A0" w14:paraId="6851F3BE" w14:textId="77777777" w:rsidTr="00485B80">
        <w:trPr>
          <w:trHeight w:val="441"/>
        </w:trPr>
        <w:tc>
          <w:tcPr>
            <w:tcW w:w="1901" w:type="pct"/>
            <w:vMerge/>
          </w:tcPr>
          <w:p w14:paraId="5170CD85" w14:textId="77777777" w:rsidR="00DA0B0F" w:rsidRPr="004C19A0" w:rsidRDefault="00DA0B0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</w:tcPr>
          <w:p w14:paraId="6F8943B3" w14:textId="77777777" w:rsidR="00DA0B0F" w:rsidRPr="004C19A0" w:rsidRDefault="00DA0B0F" w:rsidP="00506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7FF728CD" w14:textId="77777777" w:rsidR="00DA0B0F" w:rsidRPr="004C19A0" w:rsidRDefault="00DA0B0F" w:rsidP="00506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</w:t>
            </w:r>
          </w:p>
          <w:p w14:paraId="47E54D90" w14:textId="77777777" w:rsidR="00DA0B0F" w:rsidRPr="004C19A0" w:rsidRDefault="00DA0B0F" w:rsidP="005068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pct"/>
          </w:tcPr>
          <w:p w14:paraId="42DD685A" w14:textId="77777777" w:rsidR="00DA0B0F" w:rsidRPr="004C19A0" w:rsidRDefault="00DA0B0F" w:rsidP="001520D4">
            <w:pPr>
              <w:pStyle w:val="11"/>
              <w:tabs>
                <w:tab w:val="left" w:pos="0"/>
                <w:tab w:val="left" w:pos="180"/>
              </w:tabs>
              <w:ind w:right="-208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C19A0">
              <w:rPr>
                <w:b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20" w:type="pct"/>
          </w:tcPr>
          <w:p w14:paraId="42F912C5" w14:textId="77777777" w:rsidR="00DA0B0F" w:rsidRPr="004C19A0" w:rsidRDefault="00DA0B0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C19A0" w:rsidRPr="004C19A0" w14:paraId="2C697B60" w14:textId="77777777" w:rsidTr="00485B80">
        <w:trPr>
          <w:trHeight w:val="474"/>
        </w:trPr>
        <w:tc>
          <w:tcPr>
            <w:tcW w:w="1901" w:type="pct"/>
            <w:vMerge/>
          </w:tcPr>
          <w:p w14:paraId="2B00BA9C" w14:textId="77777777" w:rsidR="00DA0B0F" w:rsidRPr="004C19A0" w:rsidRDefault="00DA0B0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14:paraId="5603AC71" w14:textId="77777777" w:rsidR="00DA0B0F" w:rsidRPr="004C19A0" w:rsidRDefault="00DA0B0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pct"/>
          </w:tcPr>
          <w:p w14:paraId="65FB469C" w14:textId="77777777" w:rsidR="00DA0B0F" w:rsidRPr="004C19A0" w:rsidRDefault="00DA0B0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20" w:type="pct"/>
          </w:tcPr>
          <w:p w14:paraId="73D0CD86" w14:textId="77777777" w:rsidR="006F7FAF" w:rsidRPr="004C19A0" w:rsidRDefault="006F7FAF" w:rsidP="00152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5AEE8B7" w14:textId="77777777" w:rsidR="00531435" w:rsidRPr="004C19A0" w:rsidRDefault="00531435" w:rsidP="00CB55EA">
      <w:pPr>
        <w:spacing w:after="0" w:line="240" w:lineRule="auto"/>
        <w:ind w:left="-142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</w:p>
    <w:p w14:paraId="78E8D242" w14:textId="77777777" w:rsidR="00286EAF" w:rsidRPr="004C19A0" w:rsidRDefault="00286EAF" w:rsidP="00286E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24"/>
        </w:rPr>
      </w:pPr>
    </w:p>
    <w:p w14:paraId="16D713E2" w14:textId="3EF92AC0" w:rsidR="00286EAF" w:rsidRPr="004C19A0" w:rsidRDefault="00286EAF" w:rsidP="00286EAF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Подпись преподавателя   </w:t>
      </w:r>
      <w:r w:rsidR="00D53D99"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19A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             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/_____________________/ </w:t>
      </w:r>
    </w:p>
    <w:p w14:paraId="542279C6" w14:textId="355DCE44" w:rsidR="00286EAF" w:rsidRPr="004C19A0" w:rsidRDefault="00286EAF" w:rsidP="00286EAF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C19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</w:t>
      </w:r>
      <w:r w:rsidRPr="004C19A0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4C19A0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D53D99" w:rsidRPr="004C19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</w:t>
      </w:r>
      <w:r w:rsidRPr="004C19A0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4C19A0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4C19A0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4C19A0">
        <w:rPr>
          <w:rFonts w:ascii="Times New Roman" w:hAnsi="Times New Roman"/>
          <w:i/>
          <w:color w:val="000000" w:themeColor="text1"/>
          <w:sz w:val="18"/>
          <w:szCs w:val="24"/>
        </w:rPr>
        <w:t xml:space="preserve">Подпись             </w:t>
      </w:r>
      <w:r w:rsidR="00D53D99" w:rsidRPr="004C19A0">
        <w:rPr>
          <w:rFonts w:ascii="Times New Roman" w:hAnsi="Times New Roman"/>
          <w:i/>
          <w:color w:val="000000" w:themeColor="text1"/>
          <w:sz w:val="18"/>
          <w:szCs w:val="24"/>
        </w:rPr>
        <w:t xml:space="preserve">                              </w:t>
      </w:r>
      <w:r w:rsidRPr="004C19A0">
        <w:rPr>
          <w:rFonts w:ascii="Times New Roman" w:hAnsi="Times New Roman"/>
          <w:i/>
          <w:color w:val="000000" w:themeColor="text1"/>
          <w:sz w:val="18"/>
          <w:szCs w:val="24"/>
        </w:rPr>
        <w:t xml:space="preserve"> ФИО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9A6955E" w14:textId="05441673" w:rsidR="00286EAF" w:rsidRPr="004C19A0" w:rsidRDefault="00286EAF" w:rsidP="00286EAF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Подпись концертмейстера  </w:t>
      </w:r>
      <w:r w:rsidR="00D53D99"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4C19A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            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>/_____________________/</w:t>
      </w:r>
    </w:p>
    <w:p w14:paraId="16BD1B55" w14:textId="5BC138AA" w:rsidR="00286EAF" w:rsidRPr="004C19A0" w:rsidRDefault="00286EAF" w:rsidP="00286EAF">
      <w:pPr>
        <w:spacing w:after="0" w:line="240" w:lineRule="auto"/>
        <w:ind w:left="2124" w:firstLine="708"/>
        <w:contextualSpacing/>
        <w:rPr>
          <w:rFonts w:ascii="Times New Roman" w:hAnsi="Times New Roman"/>
          <w:color w:val="000000" w:themeColor="text1"/>
          <w:sz w:val="18"/>
          <w:szCs w:val="24"/>
        </w:rPr>
      </w:pPr>
      <w:r w:rsidRPr="004C19A0">
        <w:rPr>
          <w:rFonts w:ascii="Times New Roman" w:hAnsi="Times New Roman"/>
          <w:i/>
          <w:color w:val="000000" w:themeColor="text1"/>
          <w:sz w:val="18"/>
          <w:szCs w:val="24"/>
        </w:rPr>
        <w:t xml:space="preserve">     </w:t>
      </w:r>
      <w:r w:rsidR="00D53D99" w:rsidRPr="004C19A0">
        <w:rPr>
          <w:rFonts w:ascii="Times New Roman" w:hAnsi="Times New Roman"/>
          <w:i/>
          <w:color w:val="000000" w:themeColor="text1"/>
          <w:sz w:val="18"/>
          <w:szCs w:val="24"/>
        </w:rPr>
        <w:t xml:space="preserve">                                                </w:t>
      </w:r>
      <w:r w:rsidRPr="004C19A0">
        <w:rPr>
          <w:rFonts w:ascii="Times New Roman" w:hAnsi="Times New Roman"/>
          <w:i/>
          <w:color w:val="000000" w:themeColor="text1"/>
          <w:sz w:val="18"/>
          <w:szCs w:val="24"/>
        </w:rPr>
        <w:t xml:space="preserve">         Подпись             </w:t>
      </w:r>
      <w:r w:rsidR="00D53D99" w:rsidRPr="004C19A0">
        <w:rPr>
          <w:rFonts w:ascii="Times New Roman" w:hAnsi="Times New Roman"/>
          <w:i/>
          <w:color w:val="000000" w:themeColor="text1"/>
          <w:sz w:val="18"/>
          <w:szCs w:val="24"/>
        </w:rPr>
        <w:t xml:space="preserve">                               </w:t>
      </w:r>
      <w:r w:rsidRPr="004C19A0">
        <w:rPr>
          <w:rFonts w:ascii="Times New Roman" w:hAnsi="Times New Roman"/>
          <w:i/>
          <w:color w:val="000000" w:themeColor="text1"/>
          <w:sz w:val="18"/>
          <w:szCs w:val="24"/>
        </w:rPr>
        <w:t>ФИО</w:t>
      </w:r>
    </w:p>
    <w:p w14:paraId="6FCE39BC" w14:textId="0FBA6B5F" w:rsidR="00286EAF" w:rsidRPr="004C19A0" w:rsidRDefault="00286EAF" w:rsidP="00286EAF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Подпись руководителя учреждения   </w:t>
      </w:r>
      <w:r w:rsidR="00D53D99"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4C19A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             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/____________________/</w:t>
      </w:r>
    </w:p>
    <w:p w14:paraId="5589C16E" w14:textId="15D7EC0B" w:rsidR="00286EAF" w:rsidRPr="004C19A0" w:rsidRDefault="00BA4672" w:rsidP="00BA4672">
      <w:pPr>
        <w:spacing w:after="0" w:line="240" w:lineRule="auto"/>
        <w:ind w:left="142" w:firstLine="851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МП    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53D99"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286EAF" w:rsidRPr="004C19A0">
        <w:rPr>
          <w:rFonts w:ascii="Times New Roman" w:hAnsi="Times New Roman"/>
          <w:i/>
          <w:color w:val="000000" w:themeColor="text1"/>
          <w:sz w:val="18"/>
        </w:rPr>
        <w:t xml:space="preserve">Подпись         </w:t>
      </w:r>
      <w:r w:rsidR="00D53D99" w:rsidRPr="004C19A0">
        <w:rPr>
          <w:rFonts w:ascii="Times New Roman" w:hAnsi="Times New Roman"/>
          <w:i/>
          <w:color w:val="000000" w:themeColor="text1"/>
          <w:sz w:val="18"/>
        </w:rPr>
        <w:t xml:space="preserve">                    </w:t>
      </w:r>
      <w:r w:rsidR="00286EAF" w:rsidRPr="004C19A0">
        <w:rPr>
          <w:rFonts w:ascii="Times New Roman" w:hAnsi="Times New Roman"/>
          <w:i/>
          <w:color w:val="000000" w:themeColor="text1"/>
          <w:sz w:val="18"/>
        </w:rPr>
        <w:t xml:space="preserve">           </w:t>
      </w:r>
      <w:r w:rsidR="00D53D99" w:rsidRPr="004C19A0">
        <w:rPr>
          <w:rFonts w:ascii="Times New Roman" w:hAnsi="Times New Roman"/>
          <w:i/>
          <w:color w:val="000000" w:themeColor="text1"/>
          <w:sz w:val="18"/>
        </w:rPr>
        <w:t xml:space="preserve">   </w:t>
      </w:r>
      <w:r w:rsidR="00286EAF" w:rsidRPr="004C19A0">
        <w:rPr>
          <w:rFonts w:ascii="Times New Roman" w:hAnsi="Times New Roman"/>
          <w:i/>
          <w:color w:val="000000" w:themeColor="text1"/>
          <w:sz w:val="18"/>
        </w:rPr>
        <w:t xml:space="preserve"> ФИО</w:t>
      </w:r>
      <w:r w:rsidRPr="004C19A0">
        <w:rPr>
          <w:rFonts w:ascii="Times New Roman" w:hAnsi="Times New Roman"/>
          <w:i/>
          <w:color w:val="000000" w:themeColor="text1"/>
          <w:sz w:val="18"/>
        </w:rPr>
        <w:t xml:space="preserve"> </w:t>
      </w:r>
      <w:r w:rsidR="00286EAF" w:rsidRPr="004C19A0">
        <w:rPr>
          <w:rFonts w:ascii="Times New Roman" w:hAnsi="Times New Roman"/>
          <w:color w:val="000000" w:themeColor="text1"/>
        </w:rPr>
        <w:t xml:space="preserve">                  </w:t>
      </w:r>
    </w:p>
    <w:sectPr w:rsidR="00286EAF" w:rsidRPr="004C19A0" w:rsidSect="00AF005C">
      <w:headerReference w:type="even" r:id="rId8"/>
      <w:headerReference w:type="default" r:id="rId9"/>
      <w:pgSz w:w="11906" w:h="16838"/>
      <w:pgMar w:top="567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91E8" w14:textId="77777777" w:rsidR="0040396E" w:rsidRDefault="0040396E" w:rsidP="00541994">
      <w:pPr>
        <w:spacing w:after="0" w:line="240" w:lineRule="auto"/>
      </w:pPr>
      <w:r>
        <w:separator/>
      </w:r>
    </w:p>
  </w:endnote>
  <w:endnote w:type="continuationSeparator" w:id="0">
    <w:p w14:paraId="4592C89D" w14:textId="77777777" w:rsidR="0040396E" w:rsidRDefault="0040396E" w:rsidP="0054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DB07" w14:textId="77777777" w:rsidR="0040396E" w:rsidRDefault="0040396E" w:rsidP="00541994">
      <w:pPr>
        <w:spacing w:after="0" w:line="240" w:lineRule="auto"/>
      </w:pPr>
      <w:r>
        <w:separator/>
      </w:r>
    </w:p>
  </w:footnote>
  <w:footnote w:type="continuationSeparator" w:id="0">
    <w:p w14:paraId="1E9051F1" w14:textId="77777777" w:rsidR="0040396E" w:rsidRDefault="0040396E" w:rsidP="0054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F13B" w14:textId="77777777" w:rsidR="0030578C" w:rsidRDefault="0030578C" w:rsidP="001520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DB3A00" w14:textId="77777777" w:rsidR="0030578C" w:rsidRDefault="003057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657285"/>
      <w:docPartObj>
        <w:docPartGallery w:val="Page Numbers (Top of Page)"/>
        <w:docPartUnique/>
      </w:docPartObj>
    </w:sdtPr>
    <w:sdtEndPr/>
    <w:sdtContent>
      <w:p w14:paraId="3F7E8C11" w14:textId="77777777" w:rsidR="0030578C" w:rsidRDefault="00305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2A">
          <w:rPr>
            <w:noProof/>
          </w:rPr>
          <w:t>6</w:t>
        </w:r>
        <w:r>
          <w:fldChar w:fldCharType="end"/>
        </w:r>
      </w:p>
    </w:sdtContent>
  </w:sdt>
  <w:p w14:paraId="74D04768" w14:textId="77777777" w:rsidR="0030578C" w:rsidRDefault="003057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68F"/>
    <w:multiLevelType w:val="hybridMultilevel"/>
    <w:tmpl w:val="B25CE72C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FE9"/>
    <w:multiLevelType w:val="hybridMultilevel"/>
    <w:tmpl w:val="322C25D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BE9"/>
    <w:multiLevelType w:val="hybridMultilevel"/>
    <w:tmpl w:val="401257D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D9E"/>
    <w:multiLevelType w:val="hybridMultilevel"/>
    <w:tmpl w:val="F626989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1B8"/>
    <w:multiLevelType w:val="hybridMultilevel"/>
    <w:tmpl w:val="C08A0D1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103B"/>
    <w:multiLevelType w:val="hybridMultilevel"/>
    <w:tmpl w:val="CFE4EB8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D1EA8"/>
    <w:multiLevelType w:val="hybridMultilevel"/>
    <w:tmpl w:val="880239E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30A7"/>
    <w:multiLevelType w:val="hybridMultilevel"/>
    <w:tmpl w:val="4B5EE16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5B7B"/>
    <w:multiLevelType w:val="hybridMultilevel"/>
    <w:tmpl w:val="18AC041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47A8"/>
    <w:multiLevelType w:val="hybridMultilevel"/>
    <w:tmpl w:val="9648BE3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1F0F"/>
    <w:multiLevelType w:val="hybridMultilevel"/>
    <w:tmpl w:val="6C02225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DDF0B72"/>
    <w:multiLevelType w:val="hybridMultilevel"/>
    <w:tmpl w:val="714278E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C73"/>
    <w:multiLevelType w:val="hybridMultilevel"/>
    <w:tmpl w:val="73ACE6E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17963"/>
    <w:multiLevelType w:val="hybridMultilevel"/>
    <w:tmpl w:val="175A1926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7367D"/>
    <w:multiLevelType w:val="hybridMultilevel"/>
    <w:tmpl w:val="276478F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E1119"/>
    <w:multiLevelType w:val="hybridMultilevel"/>
    <w:tmpl w:val="5634628C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3E39"/>
    <w:multiLevelType w:val="hybridMultilevel"/>
    <w:tmpl w:val="B1E6312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804"/>
    <w:multiLevelType w:val="hybridMultilevel"/>
    <w:tmpl w:val="4844B3D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A7FC5"/>
    <w:multiLevelType w:val="hybridMultilevel"/>
    <w:tmpl w:val="11EE2A2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2546"/>
    <w:multiLevelType w:val="hybridMultilevel"/>
    <w:tmpl w:val="2A66EE5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36389"/>
    <w:multiLevelType w:val="hybridMultilevel"/>
    <w:tmpl w:val="A5180F36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570E1"/>
    <w:multiLevelType w:val="hybridMultilevel"/>
    <w:tmpl w:val="82520B4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A5132"/>
    <w:multiLevelType w:val="hybridMultilevel"/>
    <w:tmpl w:val="7FE6377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7"/>
  </w:num>
  <w:num w:numId="5">
    <w:abstractNumId w:val="13"/>
  </w:num>
  <w:num w:numId="6">
    <w:abstractNumId w:val="16"/>
  </w:num>
  <w:num w:numId="7">
    <w:abstractNumId w:val="9"/>
  </w:num>
  <w:num w:numId="8">
    <w:abstractNumId w:val="8"/>
  </w:num>
  <w:num w:numId="9">
    <w:abstractNumId w:val="18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5"/>
  </w:num>
  <w:num w:numId="15">
    <w:abstractNumId w:val="19"/>
  </w:num>
  <w:num w:numId="16">
    <w:abstractNumId w:val="10"/>
  </w:num>
  <w:num w:numId="17">
    <w:abstractNumId w:val="24"/>
  </w:num>
  <w:num w:numId="18">
    <w:abstractNumId w:val="2"/>
  </w:num>
  <w:num w:numId="19">
    <w:abstractNumId w:val="12"/>
  </w:num>
  <w:num w:numId="20">
    <w:abstractNumId w:val="22"/>
  </w:num>
  <w:num w:numId="21">
    <w:abstractNumId w:val="20"/>
  </w:num>
  <w:num w:numId="22">
    <w:abstractNumId w:val="21"/>
  </w:num>
  <w:num w:numId="23">
    <w:abstractNumId w:val="5"/>
  </w:num>
  <w:num w:numId="24">
    <w:abstractNumId w:val="6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09"/>
    <w:rsid w:val="000007BA"/>
    <w:rsid w:val="00001E12"/>
    <w:rsid w:val="000130DF"/>
    <w:rsid w:val="00014177"/>
    <w:rsid w:val="00015F9F"/>
    <w:rsid w:val="00020410"/>
    <w:rsid w:val="0002583F"/>
    <w:rsid w:val="00034A9D"/>
    <w:rsid w:val="000466D4"/>
    <w:rsid w:val="00047F69"/>
    <w:rsid w:val="000507A1"/>
    <w:rsid w:val="00057AC9"/>
    <w:rsid w:val="00064A59"/>
    <w:rsid w:val="000671EC"/>
    <w:rsid w:val="0006753A"/>
    <w:rsid w:val="00070639"/>
    <w:rsid w:val="00077617"/>
    <w:rsid w:val="000A7BD4"/>
    <w:rsid w:val="000C5506"/>
    <w:rsid w:val="000C77C9"/>
    <w:rsid w:val="000D5853"/>
    <w:rsid w:val="000D6F4A"/>
    <w:rsid w:val="000E298E"/>
    <w:rsid w:val="000F14D6"/>
    <w:rsid w:val="000F29C9"/>
    <w:rsid w:val="000F64E8"/>
    <w:rsid w:val="000F68C0"/>
    <w:rsid w:val="000F75F5"/>
    <w:rsid w:val="001135A4"/>
    <w:rsid w:val="00113E72"/>
    <w:rsid w:val="00114E74"/>
    <w:rsid w:val="00127116"/>
    <w:rsid w:val="0012769E"/>
    <w:rsid w:val="00136BD9"/>
    <w:rsid w:val="00137D8F"/>
    <w:rsid w:val="00147DFF"/>
    <w:rsid w:val="00150874"/>
    <w:rsid w:val="001520D4"/>
    <w:rsid w:val="00153518"/>
    <w:rsid w:val="00157FC8"/>
    <w:rsid w:val="00163630"/>
    <w:rsid w:val="0016647F"/>
    <w:rsid w:val="00175A3A"/>
    <w:rsid w:val="00190553"/>
    <w:rsid w:val="001913F9"/>
    <w:rsid w:val="001937D9"/>
    <w:rsid w:val="00194F8C"/>
    <w:rsid w:val="001A07A8"/>
    <w:rsid w:val="001A2612"/>
    <w:rsid w:val="001A7EC0"/>
    <w:rsid w:val="001B4CDD"/>
    <w:rsid w:val="001C25EE"/>
    <w:rsid w:val="001C4FC3"/>
    <w:rsid w:val="001D2E69"/>
    <w:rsid w:val="001E57DD"/>
    <w:rsid w:val="001F0A27"/>
    <w:rsid w:val="001F2447"/>
    <w:rsid w:val="001F6F66"/>
    <w:rsid w:val="00204BC8"/>
    <w:rsid w:val="00216016"/>
    <w:rsid w:val="002244AD"/>
    <w:rsid w:val="002304B9"/>
    <w:rsid w:val="00236C15"/>
    <w:rsid w:val="00245AC4"/>
    <w:rsid w:val="00261ABC"/>
    <w:rsid w:val="00265E53"/>
    <w:rsid w:val="00274192"/>
    <w:rsid w:val="002743AD"/>
    <w:rsid w:val="00277EFC"/>
    <w:rsid w:val="00283D08"/>
    <w:rsid w:val="00286EAF"/>
    <w:rsid w:val="0029197C"/>
    <w:rsid w:val="002962EE"/>
    <w:rsid w:val="00296718"/>
    <w:rsid w:val="00296C32"/>
    <w:rsid w:val="002A2795"/>
    <w:rsid w:val="002A3F63"/>
    <w:rsid w:val="002B07E0"/>
    <w:rsid w:val="002B2F6E"/>
    <w:rsid w:val="002B540E"/>
    <w:rsid w:val="002C2683"/>
    <w:rsid w:val="002D083A"/>
    <w:rsid w:val="002D33B3"/>
    <w:rsid w:val="002D33ED"/>
    <w:rsid w:val="002D4585"/>
    <w:rsid w:val="002D4A03"/>
    <w:rsid w:val="002E1862"/>
    <w:rsid w:val="002E1A2F"/>
    <w:rsid w:val="002F189E"/>
    <w:rsid w:val="002F78AF"/>
    <w:rsid w:val="002F7D6B"/>
    <w:rsid w:val="0030578C"/>
    <w:rsid w:val="003141AD"/>
    <w:rsid w:val="00322D77"/>
    <w:rsid w:val="00327148"/>
    <w:rsid w:val="00344A9F"/>
    <w:rsid w:val="003477D1"/>
    <w:rsid w:val="003532F2"/>
    <w:rsid w:val="00364574"/>
    <w:rsid w:val="00394C41"/>
    <w:rsid w:val="003A2D69"/>
    <w:rsid w:val="003A3289"/>
    <w:rsid w:val="003A5959"/>
    <w:rsid w:val="003B0B3B"/>
    <w:rsid w:val="003B5A70"/>
    <w:rsid w:val="003C4343"/>
    <w:rsid w:val="003C5F8A"/>
    <w:rsid w:val="003D2E48"/>
    <w:rsid w:val="003E3750"/>
    <w:rsid w:val="003F3606"/>
    <w:rsid w:val="003F5806"/>
    <w:rsid w:val="0040155F"/>
    <w:rsid w:val="004037E3"/>
    <w:rsid w:val="0040396E"/>
    <w:rsid w:val="00403D04"/>
    <w:rsid w:val="00404E88"/>
    <w:rsid w:val="00414807"/>
    <w:rsid w:val="00415630"/>
    <w:rsid w:val="004318CE"/>
    <w:rsid w:val="00434662"/>
    <w:rsid w:val="004346F2"/>
    <w:rsid w:val="00442A86"/>
    <w:rsid w:val="00444679"/>
    <w:rsid w:val="00451C5E"/>
    <w:rsid w:val="004549AB"/>
    <w:rsid w:val="004709CD"/>
    <w:rsid w:val="00476D72"/>
    <w:rsid w:val="00485B80"/>
    <w:rsid w:val="00485BE6"/>
    <w:rsid w:val="00495CCD"/>
    <w:rsid w:val="00496B97"/>
    <w:rsid w:val="004B2798"/>
    <w:rsid w:val="004C19A0"/>
    <w:rsid w:val="004C6ABA"/>
    <w:rsid w:val="004C7335"/>
    <w:rsid w:val="004E4C3F"/>
    <w:rsid w:val="004F532F"/>
    <w:rsid w:val="0050045C"/>
    <w:rsid w:val="00503A35"/>
    <w:rsid w:val="0050681E"/>
    <w:rsid w:val="00513C2E"/>
    <w:rsid w:val="00515899"/>
    <w:rsid w:val="00521876"/>
    <w:rsid w:val="00531435"/>
    <w:rsid w:val="00541994"/>
    <w:rsid w:val="00546C66"/>
    <w:rsid w:val="00552E0D"/>
    <w:rsid w:val="00557B1E"/>
    <w:rsid w:val="00570B6F"/>
    <w:rsid w:val="00583B2B"/>
    <w:rsid w:val="00586DEF"/>
    <w:rsid w:val="00586E97"/>
    <w:rsid w:val="00590B92"/>
    <w:rsid w:val="005918EC"/>
    <w:rsid w:val="00594B98"/>
    <w:rsid w:val="005A0B62"/>
    <w:rsid w:val="005A1E70"/>
    <w:rsid w:val="005A5083"/>
    <w:rsid w:val="005B6706"/>
    <w:rsid w:val="005B7F80"/>
    <w:rsid w:val="005D2A11"/>
    <w:rsid w:val="005E0550"/>
    <w:rsid w:val="005E1EB0"/>
    <w:rsid w:val="005E70A0"/>
    <w:rsid w:val="005F07C7"/>
    <w:rsid w:val="005F5DB7"/>
    <w:rsid w:val="005F76F6"/>
    <w:rsid w:val="00600FC3"/>
    <w:rsid w:val="006155BC"/>
    <w:rsid w:val="00621CB7"/>
    <w:rsid w:val="00624482"/>
    <w:rsid w:val="006449AA"/>
    <w:rsid w:val="00645B00"/>
    <w:rsid w:val="00645D0D"/>
    <w:rsid w:val="006517BF"/>
    <w:rsid w:val="0065748C"/>
    <w:rsid w:val="00673965"/>
    <w:rsid w:val="00673D8C"/>
    <w:rsid w:val="00682263"/>
    <w:rsid w:val="00690290"/>
    <w:rsid w:val="00693709"/>
    <w:rsid w:val="006949B0"/>
    <w:rsid w:val="00697B98"/>
    <w:rsid w:val="006A56B7"/>
    <w:rsid w:val="006C046D"/>
    <w:rsid w:val="006C3493"/>
    <w:rsid w:val="006D0ADF"/>
    <w:rsid w:val="006D5DF8"/>
    <w:rsid w:val="006D754F"/>
    <w:rsid w:val="006E1757"/>
    <w:rsid w:val="006F4651"/>
    <w:rsid w:val="006F7FAF"/>
    <w:rsid w:val="00701913"/>
    <w:rsid w:val="00701ECE"/>
    <w:rsid w:val="007058AC"/>
    <w:rsid w:val="0071287D"/>
    <w:rsid w:val="007158B7"/>
    <w:rsid w:val="00720082"/>
    <w:rsid w:val="00726171"/>
    <w:rsid w:val="00726351"/>
    <w:rsid w:val="00732B47"/>
    <w:rsid w:val="00741280"/>
    <w:rsid w:val="0074490A"/>
    <w:rsid w:val="007458CE"/>
    <w:rsid w:val="007527FA"/>
    <w:rsid w:val="00755178"/>
    <w:rsid w:val="007920E0"/>
    <w:rsid w:val="00797CAC"/>
    <w:rsid w:val="007B257F"/>
    <w:rsid w:val="007E0357"/>
    <w:rsid w:val="007E0912"/>
    <w:rsid w:val="007F07C8"/>
    <w:rsid w:val="007F1BD5"/>
    <w:rsid w:val="00803983"/>
    <w:rsid w:val="00804002"/>
    <w:rsid w:val="00825609"/>
    <w:rsid w:val="00826072"/>
    <w:rsid w:val="00832AA4"/>
    <w:rsid w:val="0084482D"/>
    <w:rsid w:val="0085119F"/>
    <w:rsid w:val="00855522"/>
    <w:rsid w:val="00855919"/>
    <w:rsid w:val="00860F2A"/>
    <w:rsid w:val="008650C8"/>
    <w:rsid w:val="00865627"/>
    <w:rsid w:val="008716FD"/>
    <w:rsid w:val="00871A6C"/>
    <w:rsid w:val="00874400"/>
    <w:rsid w:val="00881ED2"/>
    <w:rsid w:val="00897253"/>
    <w:rsid w:val="008A0326"/>
    <w:rsid w:val="008A6D74"/>
    <w:rsid w:val="008B0BD8"/>
    <w:rsid w:val="008C483A"/>
    <w:rsid w:val="008C5AF7"/>
    <w:rsid w:val="008D0ECE"/>
    <w:rsid w:val="008E3FEC"/>
    <w:rsid w:val="008E4398"/>
    <w:rsid w:val="008E47C0"/>
    <w:rsid w:val="008F04BA"/>
    <w:rsid w:val="008F29DA"/>
    <w:rsid w:val="008F59A1"/>
    <w:rsid w:val="008F6C05"/>
    <w:rsid w:val="00900F8E"/>
    <w:rsid w:val="00913AEE"/>
    <w:rsid w:val="00920206"/>
    <w:rsid w:val="0092024C"/>
    <w:rsid w:val="00923E19"/>
    <w:rsid w:val="00930CE6"/>
    <w:rsid w:val="009339EB"/>
    <w:rsid w:val="00935A10"/>
    <w:rsid w:val="00946CF5"/>
    <w:rsid w:val="00955DA9"/>
    <w:rsid w:val="00965428"/>
    <w:rsid w:val="009701A3"/>
    <w:rsid w:val="00971559"/>
    <w:rsid w:val="009746F8"/>
    <w:rsid w:val="00981D37"/>
    <w:rsid w:val="00992B97"/>
    <w:rsid w:val="00993754"/>
    <w:rsid w:val="009B265A"/>
    <w:rsid w:val="009B72C5"/>
    <w:rsid w:val="009C5E93"/>
    <w:rsid w:val="009C614D"/>
    <w:rsid w:val="009D7DB2"/>
    <w:rsid w:val="009E0253"/>
    <w:rsid w:val="009E127B"/>
    <w:rsid w:val="009E3228"/>
    <w:rsid w:val="009F3478"/>
    <w:rsid w:val="009F4E4A"/>
    <w:rsid w:val="009F6C46"/>
    <w:rsid w:val="00A05090"/>
    <w:rsid w:val="00A133C6"/>
    <w:rsid w:val="00A15759"/>
    <w:rsid w:val="00A15E83"/>
    <w:rsid w:val="00A173B5"/>
    <w:rsid w:val="00A275AA"/>
    <w:rsid w:val="00A30B9C"/>
    <w:rsid w:val="00A64621"/>
    <w:rsid w:val="00A700D3"/>
    <w:rsid w:val="00A96859"/>
    <w:rsid w:val="00AA3B46"/>
    <w:rsid w:val="00AB2781"/>
    <w:rsid w:val="00AC6DDE"/>
    <w:rsid w:val="00AC747C"/>
    <w:rsid w:val="00AD1DCF"/>
    <w:rsid w:val="00AD5E71"/>
    <w:rsid w:val="00AE09FD"/>
    <w:rsid w:val="00AF005C"/>
    <w:rsid w:val="00B00513"/>
    <w:rsid w:val="00B00F8E"/>
    <w:rsid w:val="00B07BC4"/>
    <w:rsid w:val="00B10B31"/>
    <w:rsid w:val="00B12307"/>
    <w:rsid w:val="00B16369"/>
    <w:rsid w:val="00B1688B"/>
    <w:rsid w:val="00B216D8"/>
    <w:rsid w:val="00B32DBF"/>
    <w:rsid w:val="00B334E9"/>
    <w:rsid w:val="00B35914"/>
    <w:rsid w:val="00B45690"/>
    <w:rsid w:val="00B5074D"/>
    <w:rsid w:val="00B53B56"/>
    <w:rsid w:val="00B60F20"/>
    <w:rsid w:val="00B66665"/>
    <w:rsid w:val="00B73334"/>
    <w:rsid w:val="00B73F09"/>
    <w:rsid w:val="00B83855"/>
    <w:rsid w:val="00B87E78"/>
    <w:rsid w:val="00B91F7C"/>
    <w:rsid w:val="00B9214F"/>
    <w:rsid w:val="00B936A4"/>
    <w:rsid w:val="00B94B3E"/>
    <w:rsid w:val="00BA4672"/>
    <w:rsid w:val="00BA4A3A"/>
    <w:rsid w:val="00BB15A5"/>
    <w:rsid w:val="00BB4699"/>
    <w:rsid w:val="00BB4765"/>
    <w:rsid w:val="00BC4E92"/>
    <w:rsid w:val="00BC7A76"/>
    <w:rsid w:val="00BD07F0"/>
    <w:rsid w:val="00BD3275"/>
    <w:rsid w:val="00BD4869"/>
    <w:rsid w:val="00BD48EC"/>
    <w:rsid w:val="00BE14BE"/>
    <w:rsid w:val="00C01B45"/>
    <w:rsid w:val="00C13175"/>
    <w:rsid w:val="00C21D93"/>
    <w:rsid w:val="00C27312"/>
    <w:rsid w:val="00C3289E"/>
    <w:rsid w:val="00C46624"/>
    <w:rsid w:val="00C5113F"/>
    <w:rsid w:val="00C51AFE"/>
    <w:rsid w:val="00C52FCC"/>
    <w:rsid w:val="00C533F3"/>
    <w:rsid w:val="00C557E9"/>
    <w:rsid w:val="00C56502"/>
    <w:rsid w:val="00C674D6"/>
    <w:rsid w:val="00C7027E"/>
    <w:rsid w:val="00C7068C"/>
    <w:rsid w:val="00C70B72"/>
    <w:rsid w:val="00C77BC9"/>
    <w:rsid w:val="00C813A4"/>
    <w:rsid w:val="00C90671"/>
    <w:rsid w:val="00C90835"/>
    <w:rsid w:val="00CA79CA"/>
    <w:rsid w:val="00CB55EA"/>
    <w:rsid w:val="00CB7297"/>
    <w:rsid w:val="00CC275F"/>
    <w:rsid w:val="00CD5241"/>
    <w:rsid w:val="00CE1197"/>
    <w:rsid w:val="00CE2995"/>
    <w:rsid w:val="00CE6743"/>
    <w:rsid w:val="00CF3962"/>
    <w:rsid w:val="00CF408A"/>
    <w:rsid w:val="00D00D75"/>
    <w:rsid w:val="00D229FD"/>
    <w:rsid w:val="00D32F91"/>
    <w:rsid w:val="00D41E32"/>
    <w:rsid w:val="00D53D99"/>
    <w:rsid w:val="00D546B8"/>
    <w:rsid w:val="00D57C92"/>
    <w:rsid w:val="00D62789"/>
    <w:rsid w:val="00D74A15"/>
    <w:rsid w:val="00D772E5"/>
    <w:rsid w:val="00D928E2"/>
    <w:rsid w:val="00DA0B0F"/>
    <w:rsid w:val="00DA561B"/>
    <w:rsid w:val="00DA6388"/>
    <w:rsid w:val="00DA7103"/>
    <w:rsid w:val="00DA7F2A"/>
    <w:rsid w:val="00DB7E7C"/>
    <w:rsid w:val="00DD4459"/>
    <w:rsid w:val="00DD6148"/>
    <w:rsid w:val="00DD744A"/>
    <w:rsid w:val="00DF6959"/>
    <w:rsid w:val="00E228AD"/>
    <w:rsid w:val="00E40EB1"/>
    <w:rsid w:val="00E4239C"/>
    <w:rsid w:val="00E433A6"/>
    <w:rsid w:val="00E5456F"/>
    <w:rsid w:val="00E61417"/>
    <w:rsid w:val="00E6186E"/>
    <w:rsid w:val="00E6203D"/>
    <w:rsid w:val="00E648A9"/>
    <w:rsid w:val="00E732FD"/>
    <w:rsid w:val="00E872CB"/>
    <w:rsid w:val="00E917A8"/>
    <w:rsid w:val="00EA1521"/>
    <w:rsid w:val="00EB2D2E"/>
    <w:rsid w:val="00EB3EE3"/>
    <w:rsid w:val="00EB4C10"/>
    <w:rsid w:val="00EB7AE2"/>
    <w:rsid w:val="00EC0CF3"/>
    <w:rsid w:val="00EC6B7F"/>
    <w:rsid w:val="00ED093A"/>
    <w:rsid w:val="00EE5C43"/>
    <w:rsid w:val="00EF6297"/>
    <w:rsid w:val="00F01B42"/>
    <w:rsid w:val="00F045C5"/>
    <w:rsid w:val="00F10EAB"/>
    <w:rsid w:val="00F1140B"/>
    <w:rsid w:val="00F16F1C"/>
    <w:rsid w:val="00F2472B"/>
    <w:rsid w:val="00F46798"/>
    <w:rsid w:val="00F47BBA"/>
    <w:rsid w:val="00F50680"/>
    <w:rsid w:val="00F5606D"/>
    <w:rsid w:val="00F71AAC"/>
    <w:rsid w:val="00F83398"/>
    <w:rsid w:val="00F93188"/>
    <w:rsid w:val="00F95B26"/>
    <w:rsid w:val="00FB4856"/>
    <w:rsid w:val="00FC1104"/>
    <w:rsid w:val="00FD4EA5"/>
    <w:rsid w:val="00FD5B39"/>
    <w:rsid w:val="00FF4E2F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6162F"/>
  <w15:docId w15:val="{F385ECF1-DE4C-449D-84BD-2806A5CF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B540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B55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link w:val="a6"/>
    <w:qFormat/>
    <w:rsid w:val="00CB55E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6">
    <w:name w:val="Заголовок Знак"/>
    <w:basedOn w:val="a0"/>
    <w:link w:val="a5"/>
    <w:rsid w:val="00CB5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1"/>
    <w:basedOn w:val="a"/>
    <w:next w:val="a5"/>
    <w:link w:val="a7"/>
    <w:qFormat/>
    <w:rsid w:val="00CB55EA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character" w:customStyle="1" w:styleId="a7">
    <w:name w:val="Название Знак"/>
    <w:link w:val="11"/>
    <w:rsid w:val="00CB55EA"/>
    <w:rPr>
      <w:rFonts w:ascii="Times New Roman" w:hAnsi="Times New Roman"/>
      <w:b/>
      <w:bCs/>
      <w:sz w:val="24"/>
      <w:szCs w:val="24"/>
    </w:rPr>
  </w:style>
  <w:style w:type="character" w:customStyle="1" w:styleId="CharAttribute3">
    <w:name w:val="CharAttribute3"/>
    <w:uiPriority w:val="99"/>
    <w:rsid w:val="00CB55EA"/>
    <w:rPr>
      <w:rFonts w:ascii="Times New Roman" w:hAnsi="Times New Roman" w:cs="Times New Roman" w:hint="default"/>
      <w:b/>
      <w:bCs w:val="0"/>
      <w:sz w:val="28"/>
    </w:rPr>
  </w:style>
  <w:style w:type="paragraph" w:customStyle="1" w:styleId="ParaAttribute0">
    <w:name w:val="ParaAttribute0"/>
    <w:uiPriority w:val="99"/>
    <w:rsid w:val="00CB55EA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B55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5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B55EA"/>
  </w:style>
  <w:style w:type="paragraph" w:customStyle="1" w:styleId="ab">
    <w:basedOn w:val="a"/>
    <w:next w:val="a5"/>
    <w:qFormat/>
    <w:rsid w:val="00CB55E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54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199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0E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D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-scope">
    <w:name w:val="style-scope"/>
    <w:basedOn w:val="a0"/>
    <w:rsid w:val="002B540E"/>
  </w:style>
  <w:style w:type="character" w:styleId="af1">
    <w:name w:val="Hyperlink"/>
    <w:basedOn w:val="a0"/>
    <w:uiPriority w:val="99"/>
    <w:unhideWhenUsed/>
    <w:rsid w:val="00920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8ACB-2489-4BDD-97A9-1A854FD0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214163603@mail.ru</cp:lastModifiedBy>
  <cp:revision>2</cp:revision>
  <cp:lastPrinted>2025-06-09T20:45:00Z</cp:lastPrinted>
  <dcterms:created xsi:type="dcterms:W3CDTF">2025-10-24T05:43:00Z</dcterms:created>
  <dcterms:modified xsi:type="dcterms:W3CDTF">2025-10-24T05:43:00Z</dcterms:modified>
</cp:coreProperties>
</file>